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7938"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378"/>
      </w:tblGrid>
      <w:tr w:rsidR="00AA6E94" w14:paraId="4278FCB7" w14:textId="77777777" w:rsidTr="00A90454">
        <w:trPr>
          <w:trHeight w:val="410"/>
        </w:trPr>
        <w:tc>
          <w:tcPr>
            <w:tcW w:w="7938" w:type="dxa"/>
            <w:gridSpan w:val="2"/>
          </w:tcPr>
          <w:p w14:paraId="6B1C947A" w14:textId="77777777" w:rsidR="00AA6E94" w:rsidRDefault="00BF29EE" w:rsidP="00A90454">
            <w:pPr>
              <w:pStyle w:val="DocumentHeading"/>
            </w:pPr>
            <w:r>
              <w:t>Notat</w:t>
            </w:r>
            <w:r w:rsidR="00AA6E94">
              <w:t xml:space="preserve"> </w:t>
            </w:r>
          </w:p>
        </w:tc>
      </w:tr>
      <w:tr w:rsidR="00AA6E94" w14:paraId="296CAFAC" w14:textId="77777777" w:rsidTr="00A90454">
        <w:trPr>
          <w:trHeight w:val="454"/>
        </w:trPr>
        <w:tc>
          <w:tcPr>
            <w:tcW w:w="1560" w:type="dxa"/>
          </w:tcPr>
          <w:p w14:paraId="3683BDA4" w14:textId="77777777" w:rsidR="00AA6E94" w:rsidRPr="007D0C3B" w:rsidRDefault="00AA6E94" w:rsidP="00A90454">
            <w:pPr>
              <w:pStyle w:val="DocumentHeading"/>
              <w:spacing w:after="100" w:afterAutospacing="1"/>
              <w:rPr>
                <w:sz w:val="19"/>
              </w:rPr>
            </w:pPr>
            <w:r w:rsidRPr="007D0C3B">
              <w:rPr>
                <w:sz w:val="19"/>
              </w:rPr>
              <w:t>Titel:</w:t>
            </w:r>
          </w:p>
        </w:tc>
        <w:tc>
          <w:tcPr>
            <w:tcW w:w="6378" w:type="dxa"/>
          </w:tcPr>
          <w:p w14:paraId="4BF618FF" w14:textId="3CB9BA95" w:rsidR="00AA6E94" w:rsidRDefault="00A97EA4" w:rsidP="006E286F">
            <w:pPr>
              <w:pStyle w:val="DocumentHeading"/>
              <w:spacing w:after="100" w:afterAutospacing="1"/>
              <w:rPr>
                <w:sz w:val="19"/>
              </w:rPr>
            </w:pPr>
            <w:r w:rsidRPr="00A97EA4">
              <w:rPr>
                <w:sz w:val="19"/>
              </w:rPr>
              <w:t xml:space="preserve">Retningslinjer </w:t>
            </w:r>
            <w:r w:rsidR="009F07ED">
              <w:rPr>
                <w:sz w:val="19"/>
              </w:rPr>
              <w:t>for</w:t>
            </w:r>
            <w:r w:rsidR="006E286F">
              <w:rPr>
                <w:sz w:val="19"/>
              </w:rPr>
              <w:t xml:space="preserve"> tilmelding til og</w:t>
            </w:r>
            <w:r w:rsidRPr="00A97EA4">
              <w:rPr>
                <w:sz w:val="19"/>
              </w:rPr>
              <w:t xml:space="preserve"> skift af </w:t>
            </w:r>
            <w:r w:rsidR="00C15BA9">
              <w:rPr>
                <w:sz w:val="19"/>
              </w:rPr>
              <w:t>specialisering</w:t>
            </w:r>
            <w:r w:rsidRPr="00A97EA4">
              <w:rPr>
                <w:sz w:val="19"/>
              </w:rPr>
              <w:t xml:space="preserve"> på </w:t>
            </w:r>
            <w:r w:rsidR="00C15BA9">
              <w:rPr>
                <w:sz w:val="19"/>
              </w:rPr>
              <w:t>kandidat</w:t>
            </w:r>
            <w:r w:rsidRPr="00A97EA4">
              <w:rPr>
                <w:sz w:val="19"/>
              </w:rPr>
              <w:t>uddannelsen i idræt og sundhed</w:t>
            </w:r>
          </w:p>
          <w:p w14:paraId="065FEF51" w14:textId="4F1DF969" w:rsidR="006E286F" w:rsidRPr="006E286F" w:rsidRDefault="006E286F" w:rsidP="006E286F">
            <w:pPr>
              <w:pStyle w:val="DocumentHeading"/>
              <w:spacing w:after="100" w:afterAutospacing="1"/>
              <w:rPr>
                <w:sz w:val="19"/>
              </w:rPr>
            </w:pPr>
          </w:p>
        </w:tc>
      </w:tr>
      <w:tr w:rsidR="00AA6E94" w14:paraId="656224B9" w14:textId="77777777" w:rsidTr="00A90454">
        <w:trPr>
          <w:trHeight w:val="454"/>
        </w:trPr>
        <w:tc>
          <w:tcPr>
            <w:tcW w:w="1560" w:type="dxa"/>
          </w:tcPr>
          <w:p w14:paraId="499C2AA2" w14:textId="77777777" w:rsidR="00AA6E94" w:rsidRPr="007D0C3B" w:rsidRDefault="00BF29EE" w:rsidP="00A90454">
            <w:pPr>
              <w:pStyle w:val="DocumentHeading"/>
              <w:spacing w:after="100" w:afterAutospacing="1"/>
              <w:rPr>
                <w:sz w:val="19"/>
              </w:rPr>
            </w:pPr>
            <w:r w:rsidRPr="007D0C3B">
              <w:rPr>
                <w:sz w:val="19"/>
              </w:rPr>
              <w:t>Notat sendt til</w:t>
            </w:r>
            <w:r w:rsidR="00AA6E94" w:rsidRPr="007D0C3B">
              <w:rPr>
                <w:sz w:val="19"/>
              </w:rPr>
              <w:t>:</w:t>
            </w:r>
          </w:p>
        </w:tc>
        <w:tc>
          <w:tcPr>
            <w:tcW w:w="6378" w:type="dxa"/>
          </w:tcPr>
          <w:p w14:paraId="071C57D4" w14:textId="41376EF9" w:rsidR="00AA6E94" w:rsidRPr="00AA6E94" w:rsidRDefault="00A97EA4" w:rsidP="00A90454">
            <w:pPr>
              <w:pStyle w:val="DocumentHeading"/>
              <w:spacing w:after="100" w:afterAutospacing="1"/>
              <w:rPr>
                <w:b w:val="0"/>
                <w:sz w:val="19"/>
              </w:rPr>
            </w:pPr>
            <w:r>
              <w:rPr>
                <w:b w:val="0"/>
                <w:sz w:val="19"/>
              </w:rPr>
              <w:t>Studienævn for idræt</w:t>
            </w:r>
            <w:r w:rsidR="00885E20">
              <w:rPr>
                <w:b w:val="0"/>
                <w:sz w:val="19"/>
              </w:rPr>
              <w:t xml:space="preserve"> og sundhed</w:t>
            </w:r>
          </w:p>
        </w:tc>
      </w:tr>
      <w:tr w:rsidR="007D0C3B" w14:paraId="4E7F74F9" w14:textId="77777777" w:rsidTr="00A90454">
        <w:trPr>
          <w:trHeight w:val="454"/>
        </w:trPr>
        <w:tc>
          <w:tcPr>
            <w:tcW w:w="1560" w:type="dxa"/>
          </w:tcPr>
          <w:p w14:paraId="0127BCB4" w14:textId="77777777" w:rsidR="007D0C3B" w:rsidRPr="007D0C3B" w:rsidRDefault="007D0C3B" w:rsidP="00A90454">
            <w:pPr>
              <w:pStyle w:val="DocumentHeading"/>
              <w:spacing w:after="100" w:afterAutospacing="1"/>
              <w:rPr>
                <w:sz w:val="19"/>
              </w:rPr>
            </w:pPr>
            <w:r w:rsidRPr="007D0C3B">
              <w:rPr>
                <w:sz w:val="19"/>
              </w:rPr>
              <w:t>Status:</w:t>
            </w:r>
          </w:p>
        </w:tc>
        <w:tc>
          <w:tcPr>
            <w:tcW w:w="6378" w:type="dxa"/>
          </w:tcPr>
          <w:p w14:paraId="6C7F03A7" w14:textId="77777777" w:rsidR="007D0C3B" w:rsidRDefault="00A97EA4" w:rsidP="00A90454">
            <w:pPr>
              <w:pStyle w:val="DocumentHeading"/>
              <w:spacing w:after="100" w:afterAutospacing="1"/>
              <w:rPr>
                <w:b w:val="0"/>
                <w:sz w:val="19"/>
              </w:rPr>
            </w:pPr>
            <w:r>
              <w:rPr>
                <w:b w:val="0"/>
                <w:sz w:val="19"/>
              </w:rPr>
              <w:t>Offentligt, internt brug</w:t>
            </w:r>
            <w:r w:rsidR="007D0C3B">
              <w:rPr>
                <w:b w:val="0"/>
                <w:sz w:val="19"/>
              </w:rPr>
              <w:t xml:space="preserve"> </w:t>
            </w:r>
          </w:p>
          <w:p w14:paraId="5FBC1BB2" w14:textId="77777777" w:rsidR="007D0C3B" w:rsidRPr="00AA6E94" w:rsidRDefault="007D0C3B" w:rsidP="00A90454">
            <w:pPr>
              <w:pStyle w:val="DocumentHeading"/>
              <w:spacing w:after="100" w:afterAutospacing="1"/>
              <w:rPr>
                <w:b w:val="0"/>
                <w:sz w:val="19"/>
              </w:rPr>
            </w:pPr>
          </w:p>
        </w:tc>
      </w:tr>
    </w:tbl>
    <w:p w14:paraId="4620AFBC" w14:textId="013CF597" w:rsidR="006E286F" w:rsidRPr="000B0069" w:rsidRDefault="006E286F" w:rsidP="00A97EA4">
      <w:pPr>
        <w:rPr>
          <w:b/>
        </w:rPr>
      </w:pPr>
      <w:r w:rsidRPr="000B0069">
        <w:rPr>
          <w:b/>
        </w:rPr>
        <w:t xml:space="preserve">Tilmelding til </w:t>
      </w:r>
      <w:r w:rsidR="00C15BA9">
        <w:rPr>
          <w:b/>
        </w:rPr>
        <w:t>specialisering</w:t>
      </w:r>
    </w:p>
    <w:p w14:paraId="0A4C033A" w14:textId="77777777" w:rsidR="00C15BA9" w:rsidRDefault="00C15BA9" w:rsidP="00C15BA9">
      <w:pPr>
        <w:pStyle w:val="Listeafsnit"/>
        <w:numPr>
          <w:ilvl w:val="0"/>
          <w:numId w:val="17"/>
        </w:numPr>
        <w:spacing w:after="160" w:line="256" w:lineRule="auto"/>
      </w:pPr>
      <w:r>
        <w:t>studerende som ønsker en af specialiseringerne:</w:t>
      </w:r>
    </w:p>
    <w:p w14:paraId="21247F72" w14:textId="77777777" w:rsidR="00C15BA9" w:rsidRDefault="00C15BA9" w:rsidP="00C15BA9">
      <w:pPr>
        <w:pStyle w:val="Listeafsnit"/>
        <w:numPr>
          <w:ilvl w:val="1"/>
          <w:numId w:val="17"/>
        </w:numPr>
        <w:spacing w:after="160" w:line="256" w:lineRule="auto"/>
      </w:pPr>
      <w:r>
        <w:t>Konkurrence- og eliteidræt</w:t>
      </w:r>
    </w:p>
    <w:p w14:paraId="1039F4CF" w14:textId="77777777" w:rsidR="00C15BA9" w:rsidRDefault="00C15BA9" w:rsidP="00C15BA9">
      <w:pPr>
        <w:pStyle w:val="Listeafsnit"/>
        <w:numPr>
          <w:ilvl w:val="1"/>
          <w:numId w:val="17"/>
        </w:numPr>
        <w:spacing w:after="160" w:line="256" w:lineRule="auto"/>
      </w:pPr>
      <w:r>
        <w:t xml:space="preserve">Exercise as medicin </w:t>
      </w:r>
    </w:p>
    <w:p w14:paraId="1A716C1D" w14:textId="6BE4F295" w:rsidR="00C15BA9" w:rsidRDefault="00C15BA9" w:rsidP="00C15BA9">
      <w:pPr>
        <w:pStyle w:val="Listeafsnit"/>
        <w:numPr>
          <w:ilvl w:val="2"/>
          <w:numId w:val="17"/>
        </w:numPr>
        <w:spacing w:after="160" w:line="256" w:lineRule="auto"/>
      </w:pPr>
      <w:r>
        <w:t>skal indsende en motiveret ansøgning</w:t>
      </w:r>
      <w:r w:rsidR="00F67F29">
        <w:t xml:space="preserve"> via mail til Ulla Rytter </w:t>
      </w:r>
      <w:hyperlink r:id="rId11" w:history="1">
        <w:r w:rsidR="00F67F29" w:rsidRPr="009E1632">
          <w:rPr>
            <w:rStyle w:val="Hyperlink"/>
          </w:rPr>
          <w:t>-urytter@health.sdu.dk</w:t>
        </w:r>
      </w:hyperlink>
      <w:r w:rsidR="00F67F29">
        <w:t xml:space="preserve"> -</w:t>
      </w:r>
      <w:r>
        <w:t xml:space="preserve"> senest den </w:t>
      </w:r>
      <w:r w:rsidR="009E7F24">
        <w:t>15</w:t>
      </w:r>
      <w:r>
        <w:t xml:space="preserve">. september sammen med oplysning om hvilken specialisering de har som 2. prioritet. De vil få svar på deres ansøgning senest den </w:t>
      </w:r>
      <w:r w:rsidR="009E7F24">
        <w:t>20</w:t>
      </w:r>
      <w:r>
        <w:t>. september</w:t>
      </w:r>
      <w:r w:rsidR="00F67F29">
        <w:br/>
      </w:r>
    </w:p>
    <w:p w14:paraId="0C4D4FE2" w14:textId="77777777" w:rsidR="00C15BA9" w:rsidRDefault="00C15BA9" w:rsidP="00C15BA9">
      <w:pPr>
        <w:pStyle w:val="Listeafsnit"/>
        <w:numPr>
          <w:ilvl w:val="0"/>
          <w:numId w:val="17"/>
        </w:numPr>
        <w:spacing w:after="160" w:line="256" w:lineRule="auto"/>
      </w:pPr>
      <w:r>
        <w:t>studerende som ønsker en af specialiseringerne:</w:t>
      </w:r>
    </w:p>
    <w:p w14:paraId="0CFE3F30" w14:textId="77777777" w:rsidR="00C15BA9" w:rsidRDefault="00C15BA9" w:rsidP="00C15BA9">
      <w:pPr>
        <w:pStyle w:val="Listeafsnit"/>
        <w:numPr>
          <w:ilvl w:val="1"/>
          <w:numId w:val="17"/>
        </w:numPr>
        <w:spacing w:after="160" w:line="256" w:lineRule="auto"/>
      </w:pPr>
      <w:r>
        <w:t>Træningsfysiologi, sundhed og præstation</w:t>
      </w:r>
    </w:p>
    <w:p w14:paraId="10CABCC1" w14:textId="77777777" w:rsidR="00C15BA9" w:rsidRDefault="00C15BA9" w:rsidP="00C15BA9">
      <w:pPr>
        <w:pStyle w:val="Listeafsnit"/>
        <w:numPr>
          <w:ilvl w:val="1"/>
          <w:numId w:val="17"/>
        </w:numPr>
        <w:spacing w:after="160" w:line="256" w:lineRule="auto"/>
      </w:pPr>
      <w:r>
        <w:t>Bevægelsesfremme i samfundet</w:t>
      </w:r>
    </w:p>
    <w:p w14:paraId="453DA3E4" w14:textId="41375804" w:rsidR="00C15BA9" w:rsidRDefault="00C15BA9" w:rsidP="00C15BA9">
      <w:pPr>
        <w:pStyle w:val="Listeafsnit"/>
        <w:numPr>
          <w:ilvl w:val="2"/>
          <w:numId w:val="17"/>
        </w:numPr>
        <w:spacing w:after="160" w:line="256" w:lineRule="auto"/>
      </w:pPr>
      <w:r>
        <w:t>skal tilmelde sig den ønskede specialisering</w:t>
      </w:r>
      <w:r w:rsidR="00A64A58">
        <w:t xml:space="preserve"> ved at tilmelde specialiseringens fag</w:t>
      </w:r>
      <w:r>
        <w:t xml:space="preserve"> </w:t>
      </w:r>
      <w:r w:rsidR="00A64A58">
        <w:t>på Student-selvbetjening</w:t>
      </w:r>
      <w:r>
        <w:t xml:space="preserve"> senest den </w:t>
      </w:r>
      <w:r w:rsidR="009E7F24">
        <w:t>20</w:t>
      </w:r>
      <w:r>
        <w:t>. september</w:t>
      </w:r>
      <w:r w:rsidR="004F51E1">
        <w:t xml:space="preserve">. De studerende skal ligeledes her angive en 2. prioritet. </w:t>
      </w:r>
    </w:p>
    <w:p w14:paraId="72F350C1" w14:textId="77777777" w:rsidR="00C15BA9" w:rsidRDefault="00C15BA9" w:rsidP="00C15BA9">
      <w:pPr>
        <w:rPr>
          <w:b/>
          <w:bCs/>
        </w:rPr>
      </w:pPr>
      <w:r>
        <w:rPr>
          <w:b/>
          <w:bCs/>
        </w:rPr>
        <w:t>Undervisningstilmelding i maj måned (primært for SDU-studerende)</w:t>
      </w:r>
    </w:p>
    <w:p w14:paraId="7B6DEF93" w14:textId="315D4F77" w:rsidR="00C15BA9" w:rsidRDefault="00C15BA9" w:rsidP="00C15BA9">
      <w:pPr>
        <w:pStyle w:val="Listeafsnit"/>
        <w:numPr>
          <w:ilvl w:val="0"/>
          <w:numId w:val="17"/>
        </w:numPr>
        <w:spacing w:after="160" w:line="256" w:lineRule="auto"/>
      </w:pPr>
      <w:r>
        <w:t>alle fag udbydes til undervisningstilmelding</w:t>
      </w:r>
      <w:r w:rsidR="009E7F24">
        <w:t xml:space="preserve"> og den studerende tilmelder sig de fag, som de forventer at blive optaget på</w:t>
      </w:r>
    </w:p>
    <w:p w14:paraId="438CD728" w14:textId="7A7F78E3" w:rsidR="00C15BA9" w:rsidRDefault="00C15BA9" w:rsidP="00C15BA9">
      <w:pPr>
        <w:pStyle w:val="Listeafsnit"/>
        <w:numPr>
          <w:ilvl w:val="1"/>
          <w:numId w:val="17"/>
        </w:numPr>
        <w:spacing w:after="160" w:line="256" w:lineRule="auto"/>
      </w:pPr>
      <w:r>
        <w:t xml:space="preserve">Uddannelsesjura og registratur vil lægge en besked på fagene fra Exercise of medicine og Konkurrence- og eliteidræt om at studerende, som ikke får plads på en af disse specialiseringer vil blive flyttet til deres 2. prioritet efter den </w:t>
      </w:r>
      <w:r w:rsidR="009E7F24">
        <w:t>20</w:t>
      </w:r>
      <w:r>
        <w:t>. september.</w:t>
      </w:r>
    </w:p>
    <w:p w14:paraId="47FD4448" w14:textId="750D78F7" w:rsidR="00A97EA4" w:rsidRDefault="00A97EA4" w:rsidP="00C15BA9">
      <w:r>
        <w:t>Efter tilmeldingsfristens udløb bliver der taget stilling til</w:t>
      </w:r>
      <w:r w:rsidR="00C15BA9">
        <w:t xml:space="preserve"> hvilke specialiseringer der oprettes. Der skal være min. 12 tilmeldte for at en specialisering oprettes ligesom der tages stilling til hvilke studerende der skal oprettes på de specialiseringer med begrænset antal pladser. </w:t>
      </w:r>
    </w:p>
    <w:p w14:paraId="5A315AFE" w14:textId="77777777" w:rsidR="00A97EA4" w:rsidRDefault="00A97EA4" w:rsidP="00A97EA4"/>
    <w:p w14:paraId="366219C8" w14:textId="58101532" w:rsidR="00461312" w:rsidRDefault="00C15BA9" w:rsidP="00A97EA4">
      <w:r>
        <w:rPr>
          <w:b/>
        </w:rPr>
        <w:t>Skift af specialisering før start på 2. kvarter og indtil 2 eller 3 uger ind i 2. kvarter</w:t>
      </w:r>
    </w:p>
    <w:p w14:paraId="327C9E23" w14:textId="1E54C02D" w:rsidR="00A97EA4" w:rsidRDefault="00A97EA4" w:rsidP="00A97EA4">
      <w:r>
        <w:t xml:space="preserve">Skift af </w:t>
      </w:r>
      <w:r w:rsidR="00C15BA9">
        <w:t>specialisering</w:t>
      </w:r>
      <w:r>
        <w:t xml:space="preserve"> vil kun være muligt,</w:t>
      </w:r>
      <w:r w:rsidR="00C15BA9">
        <w:t xml:space="preserve"> </w:t>
      </w:r>
      <w:r>
        <w:t xml:space="preserve">såfremt der er plads på den ønskede </w:t>
      </w:r>
      <w:r w:rsidR="00C15BA9">
        <w:t xml:space="preserve">specialisering. I så fald </w:t>
      </w:r>
      <w:r>
        <w:t>kan ansøgningen formandsbehandles og godkendes.</w:t>
      </w:r>
    </w:p>
    <w:p w14:paraId="345D4275" w14:textId="6E222D9A" w:rsidR="002C334C" w:rsidRDefault="002C334C" w:rsidP="00A97EA4">
      <w:r>
        <w:t xml:space="preserve">Du skal sende en ansøgning til studienævnet via </w:t>
      </w:r>
      <w:hyperlink r:id="rId12" w:history="1">
        <w:r w:rsidRPr="002C334C">
          <w:rPr>
            <w:rStyle w:val="Hyperlink"/>
          </w:rPr>
          <w:t>SPOC</w:t>
        </w:r>
      </w:hyperlink>
      <w:r>
        <w:t xml:space="preserve"> </w:t>
      </w:r>
      <w:r>
        <w:sym w:font="Symbol" w:char="F0AE"/>
      </w:r>
      <w:r>
        <w:t>studienævn</w:t>
      </w:r>
      <w:r>
        <w:sym w:font="Symbol" w:char="F0AE"/>
      </w:r>
      <w:r>
        <w:t>dispensation</w:t>
      </w:r>
      <w:r>
        <w:sym w:font="Symbol" w:char="F0AE"/>
      </w:r>
      <w:r>
        <w:t xml:space="preserve">andre dispensationstyper. </w:t>
      </w:r>
    </w:p>
    <w:p w14:paraId="18274969" w14:textId="77777777" w:rsidR="00461312" w:rsidRDefault="00461312" w:rsidP="00A97EA4"/>
    <w:p w14:paraId="791BE398" w14:textId="45DC28BC" w:rsidR="00C15BA9" w:rsidRDefault="00C15BA9" w:rsidP="00A97EA4">
      <w:r>
        <w:rPr>
          <w:b/>
        </w:rPr>
        <w:t>Skift af specialisering på et senere tidspunkt</w:t>
      </w:r>
    </w:p>
    <w:p w14:paraId="71CB72B6" w14:textId="34CE8971" w:rsidR="00A97EA4" w:rsidRDefault="00A97EA4" w:rsidP="00A97EA4">
      <w:r>
        <w:t xml:space="preserve">Efter de første </w:t>
      </w:r>
      <w:r w:rsidR="00C15BA9">
        <w:t xml:space="preserve">2 eller 3 </w:t>
      </w:r>
      <w:r>
        <w:t xml:space="preserve">uger af </w:t>
      </w:r>
      <w:r w:rsidR="00C15BA9">
        <w:t>2. kvarter</w:t>
      </w:r>
      <w:r>
        <w:t xml:space="preserve">, </w:t>
      </w:r>
      <w:r w:rsidR="00C15BA9">
        <w:t>kan studerende søge studienævnet om skift af specialisering</w:t>
      </w:r>
      <w:r>
        <w:t>,</w:t>
      </w:r>
      <w:r w:rsidRPr="00AB513C">
        <w:t xml:space="preserve"> </w:t>
      </w:r>
      <w:r>
        <w:t xml:space="preserve">såfremt der er tale om særlige forhold. Der vil i behandlingen af ansøgningen blive lagt vægt på, om et eventuelt </w:t>
      </w:r>
      <w:r w:rsidR="00C15BA9">
        <w:t>specialiseringsskift</w:t>
      </w:r>
      <w:r>
        <w:t xml:space="preserve"> sker så sent i forløbet, at det ikke er muligt at gennemføre eksamen på den </w:t>
      </w:r>
      <w:r w:rsidR="00C15BA9">
        <w:t>specialisering</w:t>
      </w:r>
      <w:r>
        <w:t>.</w:t>
      </w:r>
    </w:p>
    <w:p w14:paraId="3638039B" w14:textId="77777777" w:rsidR="00461312" w:rsidRDefault="00461312" w:rsidP="00A97EA4"/>
    <w:p w14:paraId="0D8665A5" w14:textId="7216CA61" w:rsidR="00A97EA4" w:rsidRDefault="00461312" w:rsidP="00A97EA4">
      <w:r>
        <w:lastRenderedPageBreak/>
        <w:t xml:space="preserve">Der kan kun skiftes </w:t>
      </w:r>
      <w:r w:rsidR="00C15BA9">
        <w:t>specialisering</w:t>
      </w:r>
      <w:r>
        <w:t xml:space="preserve"> hvis de(t) fag der er brugt forsøg i/er bestået kan godkendes af studienævnet til at indgå som valgfag på </w:t>
      </w:r>
      <w:r w:rsidR="00C15BA9">
        <w:t>den specialisering den studerende ønsker at skifte til</w:t>
      </w:r>
      <w:r>
        <w:t xml:space="preserve">. </w:t>
      </w:r>
    </w:p>
    <w:p w14:paraId="6F5EE24C" w14:textId="2BF13EE2" w:rsidR="002C334C" w:rsidRDefault="002C334C" w:rsidP="00A97EA4">
      <w:r>
        <w:t xml:space="preserve">Du skal sende en ansøgning til studienævnet via </w:t>
      </w:r>
      <w:hyperlink r:id="rId13" w:history="1">
        <w:r w:rsidRPr="002C334C">
          <w:rPr>
            <w:rStyle w:val="Hyperlink"/>
          </w:rPr>
          <w:t>SPOC</w:t>
        </w:r>
      </w:hyperlink>
      <w:r>
        <w:t xml:space="preserve"> </w:t>
      </w:r>
      <w:r>
        <w:sym w:font="Symbol" w:char="F0AE"/>
      </w:r>
      <w:r>
        <w:t>studienævn</w:t>
      </w:r>
      <w:r>
        <w:sym w:font="Symbol" w:char="F0AE"/>
      </w:r>
      <w:r>
        <w:t>dispensation</w:t>
      </w:r>
      <w:r>
        <w:sym w:font="Symbol" w:char="F0AE"/>
      </w:r>
      <w:r>
        <w:t xml:space="preserve">andre dispensationstyper.  </w:t>
      </w:r>
    </w:p>
    <w:p w14:paraId="1B3EA487" w14:textId="77777777" w:rsidR="00461312" w:rsidRDefault="00461312" w:rsidP="00A97EA4"/>
    <w:p w14:paraId="6CC24AFF" w14:textId="77777777" w:rsidR="00C15BA9" w:rsidRDefault="00C15BA9" w:rsidP="00A97EA4">
      <w:pPr>
        <w:rPr>
          <w:b/>
        </w:rPr>
      </w:pPr>
    </w:p>
    <w:p w14:paraId="77E07C5A" w14:textId="1C546563" w:rsidR="00885E20" w:rsidRDefault="00A97EA4" w:rsidP="00A97EA4">
      <w:r w:rsidRPr="00B516CF">
        <w:rPr>
          <w:b/>
        </w:rPr>
        <w:t>Generelle bemærkninger:</w:t>
      </w:r>
      <w:r>
        <w:t xml:space="preserve"> </w:t>
      </w:r>
    </w:p>
    <w:p w14:paraId="38DCD654" w14:textId="7A546316" w:rsidR="00A97EA4" w:rsidRDefault="00A97EA4" w:rsidP="00A97EA4">
      <w:r>
        <w:t xml:space="preserve">Det stiller store krav til den studerende såfremt der skiftes </w:t>
      </w:r>
      <w:r w:rsidR="002826F6">
        <w:t xml:space="preserve">specialisering </w:t>
      </w:r>
      <w:r>
        <w:t xml:space="preserve">efter studiestart, da der fra undervisernes side ikke vil blive taget hensyn til studerende, som begrundet i et skifte, kan mangle nogle forudsætninger for at følge med i den aktuelle undervisning. </w:t>
      </w:r>
    </w:p>
    <w:p w14:paraId="0B171B54" w14:textId="77777777" w:rsidR="00A97EA4" w:rsidRDefault="00A97EA4" w:rsidP="00A97EA4">
      <w:r>
        <w:t xml:space="preserve"> </w:t>
      </w:r>
    </w:p>
    <w:p w14:paraId="10800B95" w14:textId="77777777" w:rsidR="00A97EA4" w:rsidRDefault="00A97EA4" w:rsidP="00A97EA4">
      <w:r>
        <w:t xml:space="preserve"> </w:t>
      </w:r>
    </w:p>
    <w:p w14:paraId="1B491119" w14:textId="77777777" w:rsidR="00A97EA4" w:rsidRDefault="00A97EA4" w:rsidP="00A97EA4"/>
    <w:p w14:paraId="5D21A7E0" w14:textId="77777777" w:rsidR="00A97EA4" w:rsidRDefault="00A97EA4" w:rsidP="00A97EA4"/>
    <w:p w14:paraId="6F321443" w14:textId="77777777" w:rsidR="00A97EA4" w:rsidRDefault="00A97EA4" w:rsidP="00A97EA4"/>
    <w:p w14:paraId="6F405103" w14:textId="77777777" w:rsidR="00A97EA4" w:rsidRDefault="00A97EA4" w:rsidP="00A97EA4"/>
    <w:p w14:paraId="3CCB1902" w14:textId="77777777" w:rsidR="009E7F24" w:rsidRDefault="000B0069" w:rsidP="00074CA1">
      <w:r>
        <w:t xml:space="preserve">Vedtaget af studienævn for idræt og sundhed </w:t>
      </w:r>
      <w:r w:rsidR="004F51E1">
        <w:t>den 9. december 2021</w:t>
      </w:r>
      <w:r w:rsidR="00A64A58">
        <w:t xml:space="preserve"> </w:t>
      </w:r>
    </w:p>
    <w:p w14:paraId="7E6F6D2C" w14:textId="77777777" w:rsidR="009E7F24" w:rsidRDefault="00A64A58" w:rsidP="009E7F24">
      <w:pPr>
        <w:pStyle w:val="Listeafsnit"/>
        <w:numPr>
          <w:ilvl w:val="0"/>
          <w:numId w:val="17"/>
        </w:numPr>
      </w:pPr>
      <w:r>
        <w:t>(opdateret 8. september 2022)</w:t>
      </w:r>
    </w:p>
    <w:p w14:paraId="1357C4D8" w14:textId="0BA2C515" w:rsidR="00020684" w:rsidRPr="00074CA1" w:rsidRDefault="009E7F24" w:rsidP="009E7F24">
      <w:pPr>
        <w:pStyle w:val="Listeafsnit"/>
        <w:numPr>
          <w:ilvl w:val="0"/>
          <w:numId w:val="17"/>
        </w:numPr>
      </w:pPr>
      <w:r>
        <w:t>(opdateret 28. april 2023)</w:t>
      </w:r>
    </w:p>
    <w:sectPr w:rsidR="00020684" w:rsidRPr="00074CA1" w:rsidSect="00C15BA9">
      <w:headerReference w:type="even" r:id="rId14"/>
      <w:headerReference w:type="default" r:id="rId15"/>
      <w:footerReference w:type="even" r:id="rId16"/>
      <w:footerReference w:type="default" r:id="rId17"/>
      <w:headerReference w:type="first" r:id="rId18"/>
      <w:pgSz w:w="11906" w:h="16838" w:code="9"/>
      <w:pgMar w:top="1985" w:right="1133" w:bottom="85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A960" w14:textId="77777777" w:rsidR="00E67CC9" w:rsidRDefault="00E67CC9" w:rsidP="009E4B94">
      <w:pPr>
        <w:spacing w:line="240" w:lineRule="auto"/>
      </w:pPr>
      <w:r>
        <w:separator/>
      </w:r>
    </w:p>
  </w:endnote>
  <w:endnote w:type="continuationSeparator" w:id="0">
    <w:p w14:paraId="52A0DD96" w14:textId="77777777" w:rsidR="00E67CC9" w:rsidRDefault="00E67CC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E1B" w14:textId="77777777" w:rsidR="00321220" w:rsidRDefault="00321220" w:rsidP="00935C29">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31CB671D" w14:textId="77777777" w:rsidR="00321220" w:rsidRDefault="00321220" w:rsidP="00AB6CA6">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597C" w14:textId="77777777" w:rsidR="00321220" w:rsidRPr="00681D83" w:rsidRDefault="00321220" w:rsidP="00AB6CA6">
    <w:pPr>
      <w:pStyle w:val="Sidefod"/>
      <w:ind w:firstLine="360"/>
    </w:pPr>
    <w:r>
      <w:rPr>
        <w:noProof/>
        <w:lang w:eastAsia="da-DK"/>
      </w:rPr>
      <mc:AlternateContent>
        <mc:Choice Requires="wps">
          <w:drawing>
            <wp:anchor distT="0" distB="0" distL="114300" distR="114300" simplePos="0" relativeHeight="251662336" behindDoc="0" locked="0" layoutInCell="1" allowOverlap="1" wp14:anchorId="685215B2" wp14:editId="30172B67">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659FE" w14:textId="6587CD3A" w:rsidR="00321220" w:rsidRPr="003679E9" w:rsidRDefault="00321220" w:rsidP="003679E9">
                          <w:pPr>
                            <w:spacing w:line="170" w:lineRule="atLeast"/>
                            <w:rPr>
                              <w:rStyle w:val="Sidetal"/>
                              <w:sz w:val="14"/>
                              <w:szCs w:val="14"/>
                            </w:rPr>
                          </w:pPr>
                          <w:bookmarkStart w:id="0" w:name="LAN_Page_1"/>
                          <w:r>
                            <w:rPr>
                              <w:rStyle w:val="Sidetal"/>
                              <w:sz w:val="14"/>
                              <w:szCs w:val="14"/>
                            </w:rPr>
                            <w:t>Side</w:t>
                          </w:r>
                          <w:bookmarkEnd w:id="0"/>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020684">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5215B2" id="_x0000_t202" coordsize="21600,21600" o:spt="202" path="m,l,21600r21600,l21600,xe">
              <v:stroke joinstyle="miter"/>
              <v:path gradientshapeok="t" o:connecttype="rect"/>
            </v:shapetype>
            <v:shape id="Pageno_2" o:spid="_x0000_s1026" type="#_x0000_t202" style="position:absolute;left:0;text-align:left;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" filled="f" stroked="f" strokeweight=".5pt">
              <v:textbox style="mso-fit-shape-to-text:t" inset="0,0,9.5mm,7.7mm">
                <w:txbxContent>
                  <w:p w14:paraId="19B659FE" w14:textId="6587CD3A" w:rsidR="00321220" w:rsidRPr="003679E9" w:rsidRDefault="00321220" w:rsidP="003679E9">
                    <w:pPr>
                      <w:spacing w:line="170" w:lineRule="atLeast"/>
                      <w:rPr>
                        <w:rStyle w:val="Sidetal"/>
                        <w:sz w:val="14"/>
                        <w:szCs w:val="14"/>
                      </w:rPr>
                    </w:pPr>
                    <w:bookmarkStart w:id="1" w:name="LAN_Page_1"/>
                    <w:r>
                      <w:rPr>
                        <w:rStyle w:val="Sidetal"/>
                        <w:sz w:val="14"/>
                        <w:szCs w:val="14"/>
                      </w:rPr>
                      <w:t>Side</w:t>
                    </w:r>
                    <w:bookmarkEnd w:id="1"/>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020684">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70BC" w14:textId="77777777" w:rsidR="00E67CC9" w:rsidRDefault="00E67CC9" w:rsidP="009E4B94">
      <w:pPr>
        <w:spacing w:line="240" w:lineRule="auto"/>
      </w:pPr>
      <w:r>
        <w:separator/>
      </w:r>
    </w:p>
  </w:footnote>
  <w:footnote w:type="continuationSeparator" w:id="0">
    <w:p w14:paraId="02EE1BD8" w14:textId="77777777" w:rsidR="00E67CC9" w:rsidRDefault="00E67CC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B81" w14:textId="77777777" w:rsidR="00321220" w:rsidRDefault="00321220">
    <w:pPr>
      <w:pStyle w:val="Sidehoved"/>
    </w:pPr>
    <w:r>
      <w:rPr>
        <w:noProof/>
        <w:lang w:eastAsia="da-DK"/>
      </w:rPr>
      <w:drawing>
        <wp:anchor distT="0" distB="0" distL="0" distR="0" simplePos="0" relativeHeight="251658240" behindDoc="0" locked="0" layoutInCell="1" allowOverlap="1" wp14:anchorId="5A7ECEE4" wp14:editId="4DD3D978">
          <wp:simplePos x="0" y="0"/>
          <wp:positionH relativeFrom="page">
            <wp:posOffset>6102000</wp:posOffset>
          </wp:positionH>
          <wp:positionV relativeFrom="page">
            <wp:posOffset>536400</wp:posOffset>
          </wp:positionV>
          <wp:extent cx="1116000" cy="301109"/>
          <wp:effectExtent l="0" t="0" r="0" b="0"/>
          <wp:wrapNone/>
          <wp:docPr id="13" name="LogoHIDE"/>
          <wp:cNvGraphicFramePr/>
          <a:graphic xmlns:a="http://schemas.openxmlformats.org/drawingml/2006/main">
            <a:graphicData uri="http://schemas.openxmlformats.org/drawingml/2006/picture">
              <pic:pic xmlns:pic="http://schemas.openxmlformats.org/drawingml/2006/picture">
                <pic:nvPicPr>
                  <pic:cNvPr id="1606723434"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8B23" w14:textId="77777777" w:rsidR="00321220" w:rsidRDefault="00321220">
    <w:pPr>
      <w:pStyle w:val="Sidehoved"/>
    </w:pPr>
    <w:r>
      <w:rPr>
        <w:noProof/>
        <w:lang w:eastAsia="da-DK"/>
      </w:rPr>
      <w:drawing>
        <wp:anchor distT="0" distB="0" distL="0" distR="0" simplePos="0" relativeHeight="251659264" behindDoc="0" locked="0" layoutInCell="1" allowOverlap="1" wp14:anchorId="534AA5DC" wp14:editId="71C9DDE2">
          <wp:simplePos x="0" y="0"/>
          <wp:positionH relativeFrom="page">
            <wp:posOffset>6102000</wp:posOffset>
          </wp:positionH>
          <wp:positionV relativeFrom="page">
            <wp:posOffset>536400</wp:posOffset>
          </wp:positionV>
          <wp:extent cx="1116000" cy="301109"/>
          <wp:effectExtent l="0" t="0" r="0" b="0"/>
          <wp:wrapNone/>
          <wp:docPr id="14" name="LogoHIDE1"/>
          <wp:cNvGraphicFramePr/>
          <a:graphic xmlns:a="http://schemas.openxmlformats.org/drawingml/2006/main">
            <a:graphicData uri="http://schemas.openxmlformats.org/drawingml/2006/picture">
              <pic:pic xmlns:pic="http://schemas.openxmlformats.org/drawingml/2006/picture">
                <pic:nvPicPr>
                  <pic:cNvPr id="1717999888"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A2AD" w14:textId="77777777" w:rsidR="00321220" w:rsidRDefault="00321220" w:rsidP="00DD1936">
    <w:pPr>
      <w:pStyle w:val="Sidehoved"/>
    </w:pPr>
  </w:p>
  <w:p w14:paraId="03DFB260" w14:textId="77777777" w:rsidR="00321220" w:rsidRDefault="00353098"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03E8CAD0" wp14:editId="14B9507A">
              <wp:simplePos x="0" y="0"/>
              <wp:positionH relativeFrom="page">
                <wp:posOffset>6105525</wp:posOffset>
              </wp:positionH>
              <wp:positionV relativeFrom="page">
                <wp:posOffset>1009650</wp:posOffset>
              </wp:positionV>
              <wp:extent cx="1343025" cy="60960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343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321220" w:rsidRPr="00244D70" w14:paraId="34614237" w14:textId="77777777" w:rsidTr="00BA35BC">
                            <w:trPr>
                              <w:trHeight w:val="1417"/>
                            </w:trPr>
                            <w:tc>
                              <w:tcPr>
                                <w:tcW w:w="2127" w:type="dxa"/>
                              </w:tcPr>
                              <w:p w14:paraId="3DD1CAE3" w14:textId="77777777" w:rsidR="00321220" w:rsidRPr="005743F4" w:rsidRDefault="00C97757" w:rsidP="005743F4">
                                <w:pPr>
                                  <w:pStyle w:val="Template-Department"/>
                                  <w:rPr>
                                    <w:b w:val="0"/>
                                  </w:rPr>
                                </w:pPr>
                                <w:bookmarkStart w:id="2" w:name="OFF_Institute_1"/>
                                <w:r>
                                  <w:t>Uddannelse &amp; Kvalitet, Sundhedsvidenskab</w:t>
                                </w:r>
                                <w:bookmarkEnd w:id="2"/>
                              </w:p>
                            </w:tc>
                          </w:tr>
                        </w:tbl>
                        <w:p w14:paraId="12360EC0" w14:textId="77777777" w:rsidR="00321220" w:rsidRPr="00244D70" w:rsidRDefault="0032122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CAD0" id="_x0000_t202" coordsize="21600,21600" o:spt="202" path="m,l,21600r21600,l21600,xe">
              <v:stroke joinstyle="miter"/>
              <v:path gradientshapeok="t" o:connecttype="rect"/>
            </v:shapetype>
            <v:shape id="Institute" o:spid="_x0000_s1027" type="#_x0000_t202" style="position:absolute;margin-left:480.75pt;margin-top:79.5pt;width:105.7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321220" w:rsidRPr="00244D70" w14:paraId="34614237" w14:textId="77777777" w:rsidTr="00BA35BC">
                      <w:trPr>
                        <w:trHeight w:val="1417"/>
                      </w:trPr>
                      <w:tc>
                        <w:tcPr>
                          <w:tcW w:w="2127" w:type="dxa"/>
                        </w:tcPr>
                        <w:p w14:paraId="3DD1CAE3" w14:textId="77777777" w:rsidR="00321220" w:rsidRPr="005743F4" w:rsidRDefault="00C97757" w:rsidP="005743F4">
                          <w:pPr>
                            <w:pStyle w:val="Template-Department"/>
                            <w:rPr>
                              <w:b w:val="0"/>
                            </w:rPr>
                          </w:pPr>
                          <w:bookmarkStart w:id="3" w:name="OFF_Institute_1"/>
                          <w:r>
                            <w:t>Uddannelse &amp; Kvalitet, Sundhedsvidenskab</w:t>
                          </w:r>
                          <w:bookmarkEnd w:id="3"/>
                        </w:p>
                      </w:tc>
                    </w:tr>
                  </w:tbl>
                  <w:p w14:paraId="12360EC0" w14:textId="77777777" w:rsidR="00321220" w:rsidRPr="00244D70" w:rsidRDefault="00321220" w:rsidP="00E76070">
                    <w:pPr>
                      <w:pStyle w:val="Template-Adresse"/>
                    </w:pPr>
                  </w:p>
                </w:txbxContent>
              </v:textbox>
              <w10:wrap anchorx="page" anchory="page"/>
            </v:shape>
          </w:pict>
        </mc:Fallback>
      </mc:AlternateContent>
    </w:r>
    <w:r w:rsidR="004A7638">
      <w:rPr>
        <w:noProof/>
        <w:lang w:eastAsia="da-DK"/>
      </w:rPr>
      <mc:AlternateContent>
        <mc:Choice Requires="wps">
          <w:drawing>
            <wp:anchor distT="0" distB="0" distL="114300" distR="114300" simplePos="0" relativeHeight="251669504" behindDoc="0" locked="0" layoutInCell="1" allowOverlap="1" wp14:anchorId="245113AA" wp14:editId="556C3533">
              <wp:simplePos x="0" y="0"/>
              <wp:positionH relativeFrom="page">
                <wp:posOffset>6105525</wp:posOffset>
              </wp:positionH>
              <wp:positionV relativeFrom="page">
                <wp:posOffset>1619250</wp:posOffset>
              </wp:positionV>
              <wp:extent cx="1133475" cy="8858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004CC63" w14:textId="77777777" w:rsidTr="004A7638">
                            <w:trPr>
                              <w:trHeight w:val="424"/>
                            </w:trPr>
                            <w:tc>
                              <w:tcPr>
                                <w:tcW w:w="1786" w:type="dxa"/>
                              </w:tcPr>
                              <w:p w14:paraId="49D79F3D" w14:textId="04CAAD6A" w:rsidR="00C97757" w:rsidRPr="00284291" w:rsidRDefault="009E7F24" w:rsidP="00DA3948">
                                <w:pPr>
                                  <w:pStyle w:val="Template-Dato"/>
                                  <w:rPr>
                                    <w:sz w:val="14"/>
                                    <w:szCs w:val="14"/>
                                  </w:rPr>
                                </w:pPr>
                                <w:r>
                                  <w:rPr>
                                    <w:sz w:val="14"/>
                                    <w:szCs w:val="14"/>
                                  </w:rPr>
                                  <w:t xml:space="preserve">28. april 2023. </w:t>
                                </w:r>
                                <w:r w:rsidR="00A64A58">
                                  <w:rPr>
                                    <w:sz w:val="14"/>
                                    <w:szCs w:val="14"/>
                                  </w:rPr>
                                  <w:t>.</w:t>
                                </w:r>
                              </w:p>
                            </w:tc>
                          </w:tr>
                          <w:tr w:rsidR="00C97757" w:rsidRPr="00244D70" w14:paraId="1E1EA3E6" w14:textId="77777777" w:rsidTr="00DA3948">
                            <w:trPr>
                              <w:trHeight w:val="558"/>
                              <w:hidden/>
                            </w:trPr>
                            <w:tc>
                              <w:tcPr>
                                <w:tcW w:w="1786" w:type="dxa"/>
                              </w:tcPr>
                              <w:p w14:paraId="0321DB05" w14:textId="77777777" w:rsidR="00C97757" w:rsidRDefault="00C97757" w:rsidP="00DA3948">
                                <w:pPr>
                                  <w:pStyle w:val="Template"/>
                                  <w:rPr>
                                    <w:vanish/>
                                  </w:rPr>
                                </w:pPr>
                                <w:bookmarkStart w:id="4" w:name="LAN_Jurno"/>
                                <w:bookmarkStart w:id="5" w:name="FLD_Reference_HIF"/>
                                <w:r>
                                  <w:rPr>
                                    <w:vanish/>
                                  </w:rPr>
                                  <w:t>Sagsnr.</w:t>
                                </w:r>
                                <w:bookmarkEnd w:id="4"/>
                                <w:r>
                                  <w:rPr>
                                    <w:vanish/>
                                  </w:rPr>
                                  <w:t xml:space="preserve"> </w:t>
                                </w:r>
                                <w:bookmarkStart w:id="6" w:name="FLD_Reference"/>
                                <w:bookmarkEnd w:id="6"/>
                              </w:p>
                              <w:p w14:paraId="44DBF568" w14:textId="77777777" w:rsidR="00C97757" w:rsidRDefault="00C97757" w:rsidP="00DA3948">
                                <w:pPr>
                                  <w:pStyle w:val="Template"/>
                                </w:pPr>
                                <w:bookmarkStart w:id="7" w:name="USR_Initials"/>
                                <w:bookmarkEnd w:id="5"/>
                                <w:bookmarkEnd w:id="7"/>
                              </w:p>
                              <w:p w14:paraId="45625F2A" w14:textId="01D2E884" w:rsidR="00C97757" w:rsidRDefault="00885E20" w:rsidP="00DA3948">
                                <w:pPr>
                                  <w:pStyle w:val="Template"/>
                                </w:pPr>
                                <w:bookmarkStart w:id="8" w:name="USR_Email"/>
                                <w:bookmarkStart w:id="9" w:name="USR_Email_HIF"/>
                                <w:r>
                                  <w:t>Sn-idraet</w:t>
                                </w:r>
                                <w:r w:rsidR="00C97757">
                                  <w:t>@health.sdu.dk</w:t>
                                </w:r>
                                <w:bookmarkEnd w:id="8"/>
                              </w:p>
                              <w:p w14:paraId="69E9AA91" w14:textId="47B041FC" w:rsidR="00C97757" w:rsidRDefault="00C97757" w:rsidP="00DA3948">
                                <w:pPr>
                                  <w:pStyle w:val="Template"/>
                                  <w:tabs>
                                    <w:tab w:val="left" w:pos="227"/>
                                  </w:tabs>
                                </w:pPr>
                                <w:bookmarkStart w:id="10" w:name="LAN_T_02"/>
                                <w:bookmarkStart w:id="11" w:name="USR_DirectPhone_HIF"/>
                                <w:bookmarkEnd w:id="9"/>
                                <w:r>
                                  <w:t>T</w:t>
                                </w:r>
                                <w:bookmarkEnd w:id="10"/>
                                <w:r>
                                  <w:tab/>
                                </w:r>
                                <w:bookmarkStart w:id="12" w:name="USR_DirectPhone"/>
                                <w:r>
                                  <w:t>+456550</w:t>
                                </w:r>
                                <w:bookmarkEnd w:id="12"/>
                                <w:r w:rsidR="00885E20">
                                  <w:t>2975</w:t>
                                </w:r>
                              </w:p>
                              <w:p w14:paraId="4441747C" w14:textId="77777777" w:rsidR="00C97757" w:rsidRPr="00244D70" w:rsidRDefault="00C97757" w:rsidP="00DA3948">
                                <w:pPr>
                                  <w:pStyle w:val="Template"/>
                                  <w:tabs>
                                    <w:tab w:val="left" w:pos="227"/>
                                  </w:tabs>
                                  <w:rPr>
                                    <w:vanish/>
                                  </w:rPr>
                                </w:pPr>
                                <w:bookmarkStart w:id="13" w:name="LAN_M"/>
                                <w:bookmarkStart w:id="14" w:name="USR_Mobile_HIF"/>
                                <w:bookmarkEnd w:id="11"/>
                                <w:r>
                                  <w:rPr>
                                    <w:vanish/>
                                  </w:rPr>
                                  <w:t>M</w:t>
                                </w:r>
                                <w:bookmarkEnd w:id="13"/>
                                <w:r>
                                  <w:rPr>
                                    <w:vanish/>
                                  </w:rPr>
                                  <w:tab/>
                                </w:r>
                                <w:bookmarkStart w:id="15" w:name="USR_Mobile"/>
                                <w:bookmarkEnd w:id="14"/>
                                <w:bookmarkEnd w:id="15"/>
                              </w:p>
                            </w:tc>
                          </w:tr>
                        </w:tbl>
                        <w:p w14:paraId="188262C8" w14:textId="77777777" w:rsidR="00321220" w:rsidRPr="00244D70" w:rsidRDefault="00321220" w:rsidP="0022167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13AA" id="DocInfo" o:spid="_x0000_s1028" type="#_x0000_t202" style="position:absolute;margin-left:480.75pt;margin-top:127.5pt;width:89.25pt;height:6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004CC63" w14:textId="77777777" w:rsidTr="004A7638">
                      <w:trPr>
                        <w:trHeight w:val="424"/>
                      </w:trPr>
                      <w:tc>
                        <w:tcPr>
                          <w:tcW w:w="1786" w:type="dxa"/>
                        </w:tcPr>
                        <w:p w14:paraId="49D79F3D" w14:textId="04CAAD6A" w:rsidR="00C97757" w:rsidRPr="00284291" w:rsidRDefault="009E7F24" w:rsidP="00DA3948">
                          <w:pPr>
                            <w:pStyle w:val="Template-Dato"/>
                            <w:rPr>
                              <w:sz w:val="14"/>
                              <w:szCs w:val="14"/>
                            </w:rPr>
                          </w:pPr>
                          <w:r>
                            <w:rPr>
                              <w:sz w:val="14"/>
                              <w:szCs w:val="14"/>
                            </w:rPr>
                            <w:t xml:space="preserve">28. april 2023. </w:t>
                          </w:r>
                          <w:r w:rsidR="00A64A58">
                            <w:rPr>
                              <w:sz w:val="14"/>
                              <w:szCs w:val="14"/>
                            </w:rPr>
                            <w:t>.</w:t>
                          </w:r>
                        </w:p>
                      </w:tc>
                    </w:tr>
                    <w:tr w:rsidR="00C97757" w:rsidRPr="00244D70" w14:paraId="1E1EA3E6" w14:textId="77777777" w:rsidTr="00DA3948">
                      <w:trPr>
                        <w:trHeight w:val="558"/>
                        <w:hidden/>
                      </w:trPr>
                      <w:tc>
                        <w:tcPr>
                          <w:tcW w:w="1786" w:type="dxa"/>
                        </w:tcPr>
                        <w:p w14:paraId="0321DB05" w14:textId="77777777" w:rsidR="00C97757" w:rsidRDefault="00C97757" w:rsidP="00DA3948">
                          <w:pPr>
                            <w:pStyle w:val="Template"/>
                            <w:rPr>
                              <w:vanish/>
                            </w:rPr>
                          </w:pPr>
                          <w:bookmarkStart w:id="16" w:name="LAN_Jurno"/>
                          <w:bookmarkStart w:id="17" w:name="FLD_Reference_HIF"/>
                          <w:r>
                            <w:rPr>
                              <w:vanish/>
                            </w:rPr>
                            <w:t>Sagsnr.</w:t>
                          </w:r>
                          <w:bookmarkEnd w:id="16"/>
                          <w:r>
                            <w:rPr>
                              <w:vanish/>
                            </w:rPr>
                            <w:t xml:space="preserve"> </w:t>
                          </w:r>
                          <w:bookmarkStart w:id="18" w:name="FLD_Reference"/>
                          <w:bookmarkEnd w:id="18"/>
                        </w:p>
                        <w:p w14:paraId="44DBF568" w14:textId="77777777" w:rsidR="00C97757" w:rsidRDefault="00C97757" w:rsidP="00DA3948">
                          <w:pPr>
                            <w:pStyle w:val="Template"/>
                          </w:pPr>
                          <w:bookmarkStart w:id="19" w:name="USR_Initials"/>
                          <w:bookmarkEnd w:id="17"/>
                          <w:bookmarkEnd w:id="19"/>
                        </w:p>
                        <w:p w14:paraId="45625F2A" w14:textId="01D2E884" w:rsidR="00C97757" w:rsidRDefault="00885E20" w:rsidP="00DA3948">
                          <w:pPr>
                            <w:pStyle w:val="Template"/>
                          </w:pPr>
                          <w:bookmarkStart w:id="20" w:name="USR_Email"/>
                          <w:bookmarkStart w:id="21" w:name="USR_Email_HIF"/>
                          <w:r>
                            <w:t>Sn-idraet</w:t>
                          </w:r>
                          <w:r w:rsidR="00C97757">
                            <w:t>@health.sdu.dk</w:t>
                          </w:r>
                          <w:bookmarkEnd w:id="20"/>
                        </w:p>
                        <w:p w14:paraId="69E9AA91" w14:textId="47B041FC" w:rsidR="00C97757" w:rsidRDefault="00C97757" w:rsidP="00DA3948">
                          <w:pPr>
                            <w:pStyle w:val="Template"/>
                            <w:tabs>
                              <w:tab w:val="left" w:pos="227"/>
                            </w:tabs>
                          </w:pPr>
                          <w:bookmarkStart w:id="22" w:name="LAN_T_02"/>
                          <w:bookmarkStart w:id="23" w:name="USR_DirectPhone_HIF"/>
                          <w:bookmarkEnd w:id="21"/>
                          <w:r>
                            <w:t>T</w:t>
                          </w:r>
                          <w:bookmarkEnd w:id="22"/>
                          <w:r>
                            <w:tab/>
                          </w:r>
                          <w:bookmarkStart w:id="24" w:name="USR_DirectPhone"/>
                          <w:r>
                            <w:t>+456550</w:t>
                          </w:r>
                          <w:bookmarkEnd w:id="24"/>
                          <w:r w:rsidR="00885E20">
                            <w:t>2975</w:t>
                          </w:r>
                        </w:p>
                        <w:p w14:paraId="4441747C" w14:textId="77777777" w:rsidR="00C97757" w:rsidRPr="00244D70" w:rsidRDefault="00C97757" w:rsidP="00DA3948">
                          <w:pPr>
                            <w:pStyle w:val="Template"/>
                            <w:tabs>
                              <w:tab w:val="left" w:pos="227"/>
                            </w:tabs>
                            <w:rPr>
                              <w:vanish/>
                            </w:rPr>
                          </w:pPr>
                          <w:bookmarkStart w:id="25" w:name="LAN_M"/>
                          <w:bookmarkStart w:id="26" w:name="USR_Mobile_HIF"/>
                          <w:bookmarkEnd w:id="23"/>
                          <w:r>
                            <w:rPr>
                              <w:vanish/>
                            </w:rPr>
                            <w:t>M</w:t>
                          </w:r>
                          <w:bookmarkEnd w:id="25"/>
                          <w:r>
                            <w:rPr>
                              <w:vanish/>
                            </w:rPr>
                            <w:tab/>
                          </w:r>
                          <w:bookmarkStart w:id="27" w:name="USR_Mobile"/>
                          <w:bookmarkEnd w:id="26"/>
                          <w:bookmarkEnd w:id="27"/>
                        </w:p>
                      </w:tc>
                    </w:tr>
                  </w:tbl>
                  <w:p w14:paraId="188262C8" w14:textId="77777777" w:rsidR="00321220" w:rsidRPr="00244D70" w:rsidRDefault="00321220" w:rsidP="00221671">
                    <w:pPr>
                      <w:pStyle w:val="Template-Adresse"/>
                    </w:pPr>
                  </w:p>
                </w:txbxContent>
              </v:textbox>
              <w10:wrap anchorx="page" anchory="page"/>
            </v:shape>
          </w:pict>
        </mc:Fallback>
      </mc:AlternateContent>
    </w:r>
    <w:r w:rsidR="00321220">
      <w:fldChar w:fldCharType="begin"/>
    </w:r>
    <w:r w:rsidR="00321220">
      <w:instrText xml:space="preserve"> ADVANCE  \d 195 </w:instrText>
    </w:r>
    <w:r w:rsidR="00321220">
      <w:fldChar w:fldCharType="end"/>
    </w:r>
    <w:r>
      <w:rPr>
        <w:noProof/>
        <w:lang w:eastAsia="da-DK"/>
      </w:rPr>
      <w:drawing>
        <wp:anchor distT="0" distB="0" distL="0" distR="0" simplePos="0" relativeHeight="251670528" behindDoc="0" locked="0" layoutInCell="1" allowOverlap="1" wp14:anchorId="3341DA91" wp14:editId="006ABBE1">
          <wp:simplePos x="0" y="0"/>
          <wp:positionH relativeFrom="page">
            <wp:posOffset>6102000</wp:posOffset>
          </wp:positionH>
          <wp:positionV relativeFrom="page">
            <wp:posOffset>536400</wp:posOffset>
          </wp:positionV>
          <wp:extent cx="1116000" cy="301109"/>
          <wp:effectExtent l="0" t="0" r="0" b="0"/>
          <wp:wrapNone/>
          <wp:docPr id="15" name="LogoHIDE2"/>
          <wp:cNvGraphicFramePr/>
          <a:graphic xmlns:a="http://schemas.openxmlformats.org/drawingml/2006/main">
            <a:graphicData uri="http://schemas.openxmlformats.org/drawingml/2006/picture">
              <pic:pic xmlns:pic="http://schemas.openxmlformats.org/drawingml/2006/picture">
                <pic:nvPicPr>
                  <pic:cNvPr id="435678516"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E283BCE"/>
    <w:multiLevelType w:val="hybridMultilevel"/>
    <w:tmpl w:val="DF9E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A7454C"/>
    <w:multiLevelType w:val="hybridMultilevel"/>
    <w:tmpl w:val="4CC6DF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6110AC5"/>
    <w:multiLevelType w:val="hybridMultilevel"/>
    <w:tmpl w:val="9D1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F6736"/>
    <w:multiLevelType w:val="hybridMultilevel"/>
    <w:tmpl w:val="B5921F4C"/>
    <w:lvl w:ilvl="0" w:tplc="AE8A4F46">
      <w:start w:val="202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D0C211D"/>
    <w:multiLevelType w:val="hybridMultilevel"/>
    <w:tmpl w:val="FD565E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99430450">
    <w:abstractNumId w:val="15"/>
  </w:num>
  <w:num w:numId="2" w16cid:durableId="1760445932">
    <w:abstractNumId w:val="7"/>
  </w:num>
  <w:num w:numId="3" w16cid:durableId="2078163778">
    <w:abstractNumId w:val="6"/>
  </w:num>
  <w:num w:numId="4" w16cid:durableId="1272081854">
    <w:abstractNumId w:val="5"/>
  </w:num>
  <w:num w:numId="5" w16cid:durableId="531576390">
    <w:abstractNumId w:val="4"/>
  </w:num>
  <w:num w:numId="6" w16cid:durableId="787314279">
    <w:abstractNumId w:val="14"/>
  </w:num>
  <w:num w:numId="7" w16cid:durableId="1545367937">
    <w:abstractNumId w:val="3"/>
  </w:num>
  <w:num w:numId="8" w16cid:durableId="936788876">
    <w:abstractNumId w:val="2"/>
  </w:num>
  <w:num w:numId="9" w16cid:durableId="681511851">
    <w:abstractNumId w:val="1"/>
  </w:num>
  <w:num w:numId="10" w16cid:durableId="743331412">
    <w:abstractNumId w:val="0"/>
  </w:num>
  <w:num w:numId="11" w16cid:durableId="271787896">
    <w:abstractNumId w:val="8"/>
  </w:num>
  <w:num w:numId="12" w16cid:durableId="1399329719">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0610027">
    <w:abstractNumId w:val="11"/>
  </w:num>
  <w:num w:numId="14" w16cid:durableId="1762412986">
    <w:abstractNumId w:val="9"/>
  </w:num>
  <w:num w:numId="15" w16cid:durableId="1042052670">
    <w:abstractNumId w:val="13"/>
  </w:num>
  <w:num w:numId="16" w16cid:durableId="1749384343">
    <w:abstractNumId w:val="10"/>
  </w:num>
  <w:num w:numId="17" w16cid:durableId="485366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0684"/>
    <w:rsid w:val="00031F16"/>
    <w:rsid w:val="0004455C"/>
    <w:rsid w:val="00046D4E"/>
    <w:rsid w:val="00053CB6"/>
    <w:rsid w:val="00074CA1"/>
    <w:rsid w:val="000877AC"/>
    <w:rsid w:val="000902C0"/>
    <w:rsid w:val="000903B4"/>
    <w:rsid w:val="00094ABD"/>
    <w:rsid w:val="0009757A"/>
    <w:rsid w:val="000B0069"/>
    <w:rsid w:val="000C4784"/>
    <w:rsid w:val="000C53D5"/>
    <w:rsid w:val="0012230C"/>
    <w:rsid w:val="001257E3"/>
    <w:rsid w:val="0013244F"/>
    <w:rsid w:val="00166524"/>
    <w:rsid w:val="00182651"/>
    <w:rsid w:val="0018409D"/>
    <w:rsid w:val="00200C3C"/>
    <w:rsid w:val="00206164"/>
    <w:rsid w:val="00211301"/>
    <w:rsid w:val="00216195"/>
    <w:rsid w:val="00221671"/>
    <w:rsid w:val="0024151A"/>
    <w:rsid w:val="00244D70"/>
    <w:rsid w:val="00245376"/>
    <w:rsid w:val="002668C1"/>
    <w:rsid w:val="00277388"/>
    <w:rsid w:val="002826F6"/>
    <w:rsid w:val="00284291"/>
    <w:rsid w:val="002912A2"/>
    <w:rsid w:val="002A3C75"/>
    <w:rsid w:val="002B6E7B"/>
    <w:rsid w:val="002C334C"/>
    <w:rsid w:val="002D5562"/>
    <w:rsid w:val="002E74A4"/>
    <w:rsid w:val="00321220"/>
    <w:rsid w:val="003237A7"/>
    <w:rsid w:val="00353098"/>
    <w:rsid w:val="003679E9"/>
    <w:rsid w:val="003736CC"/>
    <w:rsid w:val="00396799"/>
    <w:rsid w:val="003A6B9B"/>
    <w:rsid w:val="003B35B0"/>
    <w:rsid w:val="003C4F9F"/>
    <w:rsid w:val="003C60F1"/>
    <w:rsid w:val="003D775B"/>
    <w:rsid w:val="0040216A"/>
    <w:rsid w:val="00424709"/>
    <w:rsid w:val="00424AD9"/>
    <w:rsid w:val="00461312"/>
    <w:rsid w:val="0046701B"/>
    <w:rsid w:val="004702DB"/>
    <w:rsid w:val="004A7638"/>
    <w:rsid w:val="004B6F26"/>
    <w:rsid w:val="004C01B2"/>
    <w:rsid w:val="004F51E1"/>
    <w:rsid w:val="005178A7"/>
    <w:rsid w:val="00556325"/>
    <w:rsid w:val="0056791F"/>
    <w:rsid w:val="005705BD"/>
    <w:rsid w:val="00573D50"/>
    <w:rsid w:val="005743F4"/>
    <w:rsid w:val="00582AE7"/>
    <w:rsid w:val="005A0D41"/>
    <w:rsid w:val="005A28D4"/>
    <w:rsid w:val="005C2F55"/>
    <w:rsid w:val="005C5F97"/>
    <w:rsid w:val="005F1580"/>
    <w:rsid w:val="005F3ED8"/>
    <w:rsid w:val="005F6B57"/>
    <w:rsid w:val="00655B49"/>
    <w:rsid w:val="00677901"/>
    <w:rsid w:val="00677952"/>
    <w:rsid w:val="00681D83"/>
    <w:rsid w:val="006900C2"/>
    <w:rsid w:val="0069596C"/>
    <w:rsid w:val="006B30A9"/>
    <w:rsid w:val="006C0E01"/>
    <w:rsid w:val="006C3C87"/>
    <w:rsid w:val="006E286F"/>
    <w:rsid w:val="0070267E"/>
    <w:rsid w:val="00706E32"/>
    <w:rsid w:val="00722F2B"/>
    <w:rsid w:val="007443D0"/>
    <w:rsid w:val="007546AF"/>
    <w:rsid w:val="00765934"/>
    <w:rsid w:val="0077140E"/>
    <w:rsid w:val="007C14B5"/>
    <w:rsid w:val="007D0C3B"/>
    <w:rsid w:val="007E373C"/>
    <w:rsid w:val="007E44D7"/>
    <w:rsid w:val="008045AE"/>
    <w:rsid w:val="00813E50"/>
    <w:rsid w:val="00832593"/>
    <w:rsid w:val="00885E20"/>
    <w:rsid w:val="00886CD6"/>
    <w:rsid w:val="00892A66"/>
    <w:rsid w:val="00892D08"/>
    <w:rsid w:val="00893791"/>
    <w:rsid w:val="00897471"/>
    <w:rsid w:val="008D0C5C"/>
    <w:rsid w:val="008D765C"/>
    <w:rsid w:val="008E5A6D"/>
    <w:rsid w:val="008F32DF"/>
    <w:rsid w:val="008F4D20"/>
    <w:rsid w:val="00931064"/>
    <w:rsid w:val="00935C29"/>
    <w:rsid w:val="00940286"/>
    <w:rsid w:val="009410DC"/>
    <w:rsid w:val="0094757D"/>
    <w:rsid w:val="00951B25"/>
    <w:rsid w:val="00961345"/>
    <w:rsid w:val="009737E4"/>
    <w:rsid w:val="00983B74"/>
    <w:rsid w:val="00984145"/>
    <w:rsid w:val="0098746B"/>
    <w:rsid w:val="00990263"/>
    <w:rsid w:val="009A4CCC"/>
    <w:rsid w:val="009D1E80"/>
    <w:rsid w:val="009E4B94"/>
    <w:rsid w:val="009E5353"/>
    <w:rsid w:val="009E7F24"/>
    <w:rsid w:val="009F07ED"/>
    <w:rsid w:val="00A51E9F"/>
    <w:rsid w:val="00A64A58"/>
    <w:rsid w:val="00A80209"/>
    <w:rsid w:val="00A90454"/>
    <w:rsid w:val="00A91DA5"/>
    <w:rsid w:val="00A9771F"/>
    <w:rsid w:val="00A97EA4"/>
    <w:rsid w:val="00AA1D44"/>
    <w:rsid w:val="00AA6E94"/>
    <w:rsid w:val="00AB4582"/>
    <w:rsid w:val="00AB6CA6"/>
    <w:rsid w:val="00AC45B7"/>
    <w:rsid w:val="00AF1D02"/>
    <w:rsid w:val="00B00D92"/>
    <w:rsid w:val="00B12ADB"/>
    <w:rsid w:val="00B201C0"/>
    <w:rsid w:val="00B635A3"/>
    <w:rsid w:val="00BA35BC"/>
    <w:rsid w:val="00BB4255"/>
    <w:rsid w:val="00BD0042"/>
    <w:rsid w:val="00BD73D7"/>
    <w:rsid w:val="00BF29EE"/>
    <w:rsid w:val="00C030F2"/>
    <w:rsid w:val="00C15BA9"/>
    <w:rsid w:val="00C357EF"/>
    <w:rsid w:val="00C45E0A"/>
    <w:rsid w:val="00C55B54"/>
    <w:rsid w:val="00C700F5"/>
    <w:rsid w:val="00C9225B"/>
    <w:rsid w:val="00C97757"/>
    <w:rsid w:val="00CA0A7D"/>
    <w:rsid w:val="00CC17DF"/>
    <w:rsid w:val="00CC6322"/>
    <w:rsid w:val="00CE00C7"/>
    <w:rsid w:val="00CF31ED"/>
    <w:rsid w:val="00D0743D"/>
    <w:rsid w:val="00D14BAB"/>
    <w:rsid w:val="00D27D0E"/>
    <w:rsid w:val="00D3752F"/>
    <w:rsid w:val="00D42D36"/>
    <w:rsid w:val="00D50A6D"/>
    <w:rsid w:val="00D53670"/>
    <w:rsid w:val="00D90B9C"/>
    <w:rsid w:val="00D96141"/>
    <w:rsid w:val="00DA0869"/>
    <w:rsid w:val="00DB31AF"/>
    <w:rsid w:val="00DB7DFD"/>
    <w:rsid w:val="00DC61BD"/>
    <w:rsid w:val="00DD1936"/>
    <w:rsid w:val="00DE2B28"/>
    <w:rsid w:val="00DF198B"/>
    <w:rsid w:val="00E20B09"/>
    <w:rsid w:val="00E27E17"/>
    <w:rsid w:val="00E53EE9"/>
    <w:rsid w:val="00E67CC9"/>
    <w:rsid w:val="00E76070"/>
    <w:rsid w:val="00F15363"/>
    <w:rsid w:val="00F53517"/>
    <w:rsid w:val="00F5594D"/>
    <w:rsid w:val="00F57948"/>
    <w:rsid w:val="00F67F29"/>
    <w:rsid w:val="00F710A5"/>
    <w:rsid w:val="00F71E76"/>
    <w:rsid w:val="00F800E3"/>
    <w:rsid w:val="00F92D87"/>
    <w:rsid w:val="00FA1C0D"/>
    <w:rsid w:val="00FB5D06"/>
    <w:rsid w:val="00FE2C9C"/>
    <w:rsid w:val="00FE4CC9"/>
    <w:rsid w:val="00FF6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9BC5038"/>
  <w15:docId w15:val="{FE4D23B1-BFB9-4D03-AB20-4439785B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F71E76"/>
    <w:pPr>
      <w:spacing w:line="240" w:lineRule="auto"/>
      <w:ind w:left="720"/>
      <w:contextualSpacing/>
    </w:pPr>
    <w:rPr>
      <w:rFonts w:ascii="Times New Roman" w:hAnsi="Times New Roman"/>
      <w:sz w:val="24"/>
      <w:szCs w:val="22"/>
    </w:rPr>
  </w:style>
  <w:style w:type="character" w:styleId="Kommentarhenvisning">
    <w:name w:val="annotation reference"/>
    <w:basedOn w:val="Standardskrifttypeiafsnit"/>
    <w:uiPriority w:val="99"/>
    <w:semiHidden/>
    <w:unhideWhenUsed/>
    <w:rsid w:val="00A97EA4"/>
    <w:rPr>
      <w:sz w:val="16"/>
      <w:szCs w:val="16"/>
    </w:rPr>
  </w:style>
  <w:style w:type="paragraph" w:styleId="Kommentartekst">
    <w:name w:val="annotation text"/>
    <w:basedOn w:val="Normal"/>
    <w:link w:val="KommentartekstTegn"/>
    <w:uiPriority w:val="99"/>
    <w:semiHidden/>
    <w:unhideWhenUsed/>
    <w:rsid w:val="00A97EA4"/>
    <w:pPr>
      <w:spacing w:after="160" w:line="240" w:lineRule="auto"/>
    </w:pPr>
    <w:rPr>
      <w:rFonts w:asciiTheme="minorHAnsi" w:hAnsiTheme="minorHAnsi"/>
      <w:sz w:val="20"/>
      <w:szCs w:val="20"/>
    </w:rPr>
  </w:style>
  <w:style w:type="character" w:customStyle="1" w:styleId="KommentartekstTegn">
    <w:name w:val="Kommentartekst Tegn"/>
    <w:basedOn w:val="Standardskrifttypeiafsnit"/>
    <w:link w:val="Kommentartekst"/>
    <w:uiPriority w:val="99"/>
    <w:semiHidden/>
    <w:rsid w:val="00A97EA4"/>
    <w:rPr>
      <w:rFonts w:asciiTheme="minorHAnsi" w:hAnsiTheme="minorHAnsi"/>
      <w:sz w:val="20"/>
      <w:szCs w:val="20"/>
    </w:rPr>
  </w:style>
  <w:style w:type="paragraph" w:styleId="Markeringsbobletekst">
    <w:name w:val="Balloon Text"/>
    <w:basedOn w:val="Normal"/>
    <w:link w:val="MarkeringsbobletekstTegn"/>
    <w:uiPriority w:val="99"/>
    <w:semiHidden/>
    <w:unhideWhenUsed/>
    <w:rsid w:val="00A97EA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97EA4"/>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09757A"/>
    <w:pPr>
      <w:spacing w:after="0"/>
    </w:pPr>
    <w:rPr>
      <w:rFonts w:ascii="Arial" w:hAnsi="Arial"/>
      <w:b/>
      <w:bCs/>
    </w:rPr>
  </w:style>
  <w:style w:type="character" w:customStyle="1" w:styleId="KommentaremneTegn">
    <w:name w:val="Kommentaremne Tegn"/>
    <w:basedOn w:val="KommentartekstTegn"/>
    <w:link w:val="Kommentaremne"/>
    <w:uiPriority w:val="99"/>
    <w:semiHidden/>
    <w:rsid w:val="0009757A"/>
    <w:rPr>
      <w:rFonts w:asciiTheme="minorHAnsi" w:hAnsiTheme="minorHAnsi"/>
      <w:b/>
      <w:bCs/>
      <w:sz w:val="20"/>
      <w:szCs w:val="20"/>
    </w:rPr>
  </w:style>
  <w:style w:type="character" w:styleId="Ulstomtale">
    <w:name w:val="Unresolved Mention"/>
    <w:basedOn w:val="Standardskrifttypeiafsnit"/>
    <w:uiPriority w:val="99"/>
    <w:semiHidden/>
    <w:unhideWhenUsed/>
    <w:rsid w:val="00F6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c.sdu.dk/logintyp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oc.sdu.dk/loginty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ytter@health.sdu.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4de586-7aa5-4c94-a9e2-06e95cf3d98c" xsi:nil="true"/>
    <lcf76f155ced4ddcb4097134ff3c332f xmlns="249a7cff-7a33-47a6-bef3-baa97f567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A45D900F9C724A86DCD553AA56B7C5" ma:contentTypeVersion="17" ma:contentTypeDescription="Opret et nyt dokument." ma:contentTypeScope="" ma:versionID="029e702ff367b2078cc91f683cf736c1">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d9ac33792ef5370b333bef66d60114dd"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5CA7-2B81-43A9-876B-370EB62B6808}">
  <ds:schemaRefs>
    <ds:schemaRef ds:uri="http://purl.org/dc/elements/1.1/"/>
    <ds:schemaRef ds:uri="http://schemas.microsoft.com/office/2006/metadata/properties"/>
    <ds:schemaRef ds:uri="http://purl.org/dc/terms/"/>
    <ds:schemaRef ds:uri="http://schemas.openxmlformats.org/package/2006/metadata/core-properties"/>
    <ds:schemaRef ds:uri="b1638729-75d2-4131-b81f-c0a43bd82e9b"/>
    <ds:schemaRef ds:uri="http://purl.org/dc/dcmitype/"/>
    <ds:schemaRef ds:uri="http://schemas.microsoft.com/office/infopath/2007/PartnerControls"/>
    <ds:schemaRef ds:uri="http://schemas.microsoft.com/office/2006/documentManagement/types"/>
    <ds:schemaRef ds:uri="http://www.w3.org/XML/1998/namespace"/>
    <ds:schemaRef ds:uri="094de586-7aa5-4c94-a9e2-06e95cf3d98c"/>
    <ds:schemaRef ds:uri="249a7cff-7a33-47a6-bef3-baa97f567618"/>
  </ds:schemaRefs>
</ds:datastoreItem>
</file>

<file path=customXml/itemProps2.xml><?xml version="1.0" encoding="utf-8"?>
<ds:datastoreItem xmlns:ds="http://schemas.openxmlformats.org/officeDocument/2006/customXml" ds:itemID="{94C9E712-67D3-4833-B9D3-48F0C2D1C4B1}"/>
</file>

<file path=customXml/itemProps3.xml><?xml version="1.0" encoding="utf-8"?>
<ds:datastoreItem xmlns:ds="http://schemas.openxmlformats.org/officeDocument/2006/customXml" ds:itemID="{7668D068-3497-43CD-894E-0FBCC961349F}">
  <ds:schemaRefs>
    <ds:schemaRef ds:uri="http://schemas.microsoft.com/sharepoint/v3/contenttype/forms"/>
  </ds:schemaRefs>
</ds:datastoreItem>
</file>

<file path=customXml/itemProps4.xml><?xml version="1.0" encoding="utf-8"?>
<ds:datastoreItem xmlns:ds="http://schemas.openxmlformats.org/officeDocument/2006/customXml" ds:itemID="{14232E7E-B215-4C4C-9521-8797DE1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76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nette Kippa</dc:creator>
  <cp:lastModifiedBy>Susanne Nicolaisen</cp:lastModifiedBy>
  <cp:revision>3</cp:revision>
  <cp:lastPrinted>2022-12-02T13:31:00Z</cp:lastPrinted>
  <dcterms:created xsi:type="dcterms:W3CDTF">2023-04-28T07:45:00Z</dcterms:created>
  <dcterms:modified xsi:type="dcterms:W3CDTF">2023-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0":[],"135685254826920334:635756574568773651":[],"135685254826920334:635756574568773652":[],"135685254826920334:635756574568773653":[],"135685254826920334:63597532</vt:lpwstr>
  </property>
  <property fmtid="{D5CDD505-2E9C-101B-9397-08002B2CF9AE}" pid="11" name="PluginDependencies_9">
    <vt:lpwstr>9251980582":[],"635950279354587997:635950281835411112":[],"635926855539746206:635926856813471641":[]}</vt:lpwstr>
  </property>
  <property fmtid="{D5CDD505-2E9C-101B-9397-08002B2CF9AE}" pid="12" name="CustomerId">
    <vt:lpwstr>sdu</vt:lpwstr>
  </property>
  <property fmtid="{D5CDD505-2E9C-101B-9397-08002B2CF9AE}" pid="13" name="TemplateId">
    <vt:lpwstr>636228487853375321</vt:lpwstr>
  </property>
  <property fmtid="{D5CDD505-2E9C-101B-9397-08002B2CF9AE}" pid="14" name="UserProfileId">
    <vt:lpwstr>636071030759413258</vt:lpwstr>
  </property>
  <property fmtid="{D5CDD505-2E9C-101B-9397-08002B2CF9AE}" pid="15" name="ContentTypeId">
    <vt:lpwstr>0x0101008D22488656DFCE41A1DD5DD3E5BB7C70</vt:lpwstr>
  </property>
</Properties>
</file>